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F20410" w:rsidP="00731A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731A9A">
        <w:rPr>
          <w:b/>
          <w:sz w:val="28"/>
          <w:szCs w:val="28"/>
        </w:rPr>
        <w:br w:type="textWrapping" w:clear="all"/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9650AF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9650AF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2653BC" w:rsidRPr="008B5659" w:rsidRDefault="002653BC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2653BC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9650AF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F20410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BE0C64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BE0C64" w:rsidP="00BE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9650AF" w:rsidRDefault="009650AF" w:rsidP="001F5936">
      <w:pPr>
        <w:pStyle w:val="ConsPlusNormal"/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F50380">
        <w:rPr>
          <w:b/>
          <w:sz w:val="28"/>
          <w:szCs w:val="28"/>
        </w:rPr>
        <w:t>улиц</w:t>
      </w:r>
      <w:r w:rsidR="001F5936">
        <w:rPr>
          <w:b/>
          <w:sz w:val="28"/>
          <w:szCs w:val="28"/>
        </w:rPr>
        <w:t xml:space="preserve">ы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9650AF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467522">
        <w:rPr>
          <w:color w:val="000000"/>
          <w:sz w:val="28"/>
          <w:szCs w:val="28"/>
        </w:rPr>
        <w:t xml:space="preserve"> в целях</w:t>
      </w:r>
      <w:r w:rsidR="00467522">
        <w:rPr>
          <w:color w:val="000000"/>
          <w:sz w:val="28"/>
          <w:szCs w:val="28"/>
        </w:rPr>
        <w:br/>
      </w:r>
      <w:r w:rsidR="00CC4F44">
        <w:rPr>
          <w:color w:val="000000"/>
          <w:sz w:val="28"/>
          <w:szCs w:val="28"/>
        </w:rPr>
        <w:t>у</w:t>
      </w:r>
      <w:r w:rsidR="00344583">
        <w:rPr>
          <w:color w:val="000000"/>
          <w:sz w:val="28"/>
          <w:szCs w:val="28"/>
        </w:rPr>
        <w:t>вековечения п</w:t>
      </w:r>
      <w:r w:rsidR="00A96527">
        <w:rPr>
          <w:color w:val="000000"/>
          <w:sz w:val="28"/>
          <w:szCs w:val="28"/>
        </w:rPr>
        <w:t>амяти Зелимхана Ахматовича Кадырова</w:t>
      </w:r>
      <w:r w:rsidR="00CC4F44">
        <w:rPr>
          <w:color w:val="000000"/>
          <w:sz w:val="28"/>
          <w:szCs w:val="28"/>
        </w:rPr>
        <w:t>,</w:t>
      </w:r>
      <w:r w:rsidR="009650AF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Совет депутатов</w:t>
      </w:r>
      <w:r w:rsidR="00914AF5">
        <w:rPr>
          <w:color w:val="000000"/>
          <w:sz w:val="28"/>
          <w:szCs w:val="28"/>
        </w:rPr>
        <w:br/>
      </w:r>
      <w:r w:rsidR="003E13DC">
        <w:rPr>
          <w:color w:val="000000"/>
          <w:sz w:val="28"/>
          <w:szCs w:val="28"/>
        </w:rPr>
        <w:t>Герменчукского</w:t>
      </w:r>
      <w:r w:rsidR="009650AF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914AF5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344583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</w:t>
      </w:r>
      <w:r w:rsidR="00A96527">
        <w:rPr>
          <w:sz w:val="28"/>
          <w:szCs w:val="28"/>
        </w:rPr>
        <w:t>реименовать улицу Спортивная на улицу З.А. Кадырова</w:t>
      </w:r>
      <w:r w:rsidR="00795664">
        <w:rPr>
          <w:sz w:val="28"/>
          <w:szCs w:val="28"/>
        </w:rPr>
        <w:t>.</w:t>
      </w:r>
    </w:p>
    <w:p w:rsidR="004C41B1" w:rsidRDefault="004C41B1" w:rsidP="004C41B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4C41B1" w:rsidRDefault="004C41B1" w:rsidP="004C41B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4C41B1" w:rsidRDefault="004C41B1" w:rsidP="004C41B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9650AF">
        <w:rPr>
          <w:bCs/>
          <w:color w:val="26282F"/>
          <w:sz w:val="28"/>
          <w:szCs w:val="28"/>
        </w:rPr>
        <w:t xml:space="preserve"> </w:t>
      </w:r>
      <w:r w:rsidR="00E430CA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78C" w:rsidRDefault="004F278C" w:rsidP="00E3276A">
      <w:r>
        <w:separator/>
      </w:r>
    </w:p>
  </w:endnote>
  <w:endnote w:type="continuationSeparator" w:id="1">
    <w:p w:rsidR="004F278C" w:rsidRDefault="004F278C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78C" w:rsidRDefault="004F278C" w:rsidP="00E3276A">
      <w:r>
        <w:separator/>
      </w:r>
    </w:p>
  </w:footnote>
  <w:footnote w:type="continuationSeparator" w:id="1">
    <w:p w:rsidR="004F278C" w:rsidRDefault="004F278C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43C57"/>
    <w:rsid w:val="0004499D"/>
    <w:rsid w:val="00050E6C"/>
    <w:rsid w:val="000516BA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A189B"/>
    <w:rsid w:val="001B3961"/>
    <w:rsid w:val="001B3EFD"/>
    <w:rsid w:val="001B6270"/>
    <w:rsid w:val="001C203D"/>
    <w:rsid w:val="001C42E3"/>
    <w:rsid w:val="001C4E17"/>
    <w:rsid w:val="001C6B82"/>
    <w:rsid w:val="001D79CF"/>
    <w:rsid w:val="001E530B"/>
    <w:rsid w:val="001E68A7"/>
    <w:rsid w:val="001F5936"/>
    <w:rsid w:val="00202FCB"/>
    <w:rsid w:val="002036E5"/>
    <w:rsid w:val="00207F9F"/>
    <w:rsid w:val="002114F4"/>
    <w:rsid w:val="00220588"/>
    <w:rsid w:val="00237006"/>
    <w:rsid w:val="002379D2"/>
    <w:rsid w:val="00241D15"/>
    <w:rsid w:val="00250575"/>
    <w:rsid w:val="00263A19"/>
    <w:rsid w:val="00264712"/>
    <w:rsid w:val="002653BC"/>
    <w:rsid w:val="00265B6B"/>
    <w:rsid w:val="00272EB9"/>
    <w:rsid w:val="002742FD"/>
    <w:rsid w:val="00280C6E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3C9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4583"/>
    <w:rsid w:val="00344DB9"/>
    <w:rsid w:val="00350B15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23C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67522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6A6"/>
    <w:rsid w:val="004C385D"/>
    <w:rsid w:val="004C41B1"/>
    <w:rsid w:val="004C63B4"/>
    <w:rsid w:val="004C7A89"/>
    <w:rsid w:val="004D21F9"/>
    <w:rsid w:val="004D7056"/>
    <w:rsid w:val="004E36A5"/>
    <w:rsid w:val="004E7500"/>
    <w:rsid w:val="004F15B1"/>
    <w:rsid w:val="004F278C"/>
    <w:rsid w:val="00504E14"/>
    <w:rsid w:val="00505A2B"/>
    <w:rsid w:val="005270D4"/>
    <w:rsid w:val="00527FC2"/>
    <w:rsid w:val="00534695"/>
    <w:rsid w:val="00535818"/>
    <w:rsid w:val="00545683"/>
    <w:rsid w:val="005573D7"/>
    <w:rsid w:val="00562929"/>
    <w:rsid w:val="00562AF8"/>
    <w:rsid w:val="00567370"/>
    <w:rsid w:val="00570469"/>
    <w:rsid w:val="005756BA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303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31A9A"/>
    <w:rsid w:val="007355E2"/>
    <w:rsid w:val="007360A1"/>
    <w:rsid w:val="00751A00"/>
    <w:rsid w:val="00752CDC"/>
    <w:rsid w:val="00753A3C"/>
    <w:rsid w:val="00767E22"/>
    <w:rsid w:val="007766D1"/>
    <w:rsid w:val="007846B4"/>
    <w:rsid w:val="007900C0"/>
    <w:rsid w:val="00793E47"/>
    <w:rsid w:val="00795664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5094A"/>
    <w:rsid w:val="009514A6"/>
    <w:rsid w:val="00953112"/>
    <w:rsid w:val="009650AF"/>
    <w:rsid w:val="0096666F"/>
    <w:rsid w:val="00966A6B"/>
    <w:rsid w:val="00967C20"/>
    <w:rsid w:val="00971601"/>
    <w:rsid w:val="00972F4D"/>
    <w:rsid w:val="00974CA7"/>
    <w:rsid w:val="00985927"/>
    <w:rsid w:val="0099424F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39D2"/>
    <w:rsid w:val="00A86940"/>
    <w:rsid w:val="00A92124"/>
    <w:rsid w:val="00A96527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D5172"/>
    <w:rsid w:val="00BE0C64"/>
    <w:rsid w:val="00BF1E68"/>
    <w:rsid w:val="00BF2265"/>
    <w:rsid w:val="00BF3712"/>
    <w:rsid w:val="00C0001E"/>
    <w:rsid w:val="00C00023"/>
    <w:rsid w:val="00C218F0"/>
    <w:rsid w:val="00C21E0F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C4F44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430CA"/>
    <w:rsid w:val="00E53A1C"/>
    <w:rsid w:val="00E556F7"/>
    <w:rsid w:val="00E63466"/>
    <w:rsid w:val="00E63673"/>
    <w:rsid w:val="00E661D2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0410"/>
    <w:rsid w:val="00F25239"/>
    <w:rsid w:val="00F27135"/>
    <w:rsid w:val="00F31FAB"/>
    <w:rsid w:val="00F33A2B"/>
    <w:rsid w:val="00F34B70"/>
    <w:rsid w:val="00F37E86"/>
    <w:rsid w:val="00F422F9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13AD-644B-46DC-84D8-2480D8F7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19</cp:revision>
  <cp:lastPrinted>2021-06-15T13:22:00Z</cp:lastPrinted>
  <dcterms:created xsi:type="dcterms:W3CDTF">2021-01-13T02:18:00Z</dcterms:created>
  <dcterms:modified xsi:type="dcterms:W3CDTF">2021-06-23T07:41:00Z</dcterms:modified>
</cp:coreProperties>
</file>